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41" w:rsidRDefault="00A81C75" w:rsidP="00A81C75">
      <w:r>
        <w:rPr>
          <w:noProof/>
          <w:lang w:eastAsia="tr-TR"/>
        </w:rPr>
        <w:drawing>
          <wp:inline distT="0" distB="0" distL="0" distR="0">
            <wp:extent cx="5671185" cy="8353425"/>
            <wp:effectExtent l="0" t="0" r="571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>
      <w:r>
        <w:rPr>
          <w:noProof/>
          <w:lang w:eastAsia="tr-TR"/>
        </w:rPr>
        <w:drawing>
          <wp:inline distT="0" distB="0" distL="0" distR="0">
            <wp:extent cx="5671185" cy="7903210"/>
            <wp:effectExtent l="0" t="0" r="5715" b="254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79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>
      <w:r>
        <w:rPr>
          <w:noProof/>
          <w:lang w:eastAsia="tr-TR"/>
        </w:rPr>
        <w:drawing>
          <wp:inline distT="0" distB="0" distL="0" distR="0">
            <wp:extent cx="5671185" cy="8388350"/>
            <wp:effectExtent l="0" t="0" r="571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838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>
      <w:r>
        <w:rPr>
          <w:noProof/>
          <w:lang w:eastAsia="tr-TR"/>
        </w:rPr>
        <w:drawing>
          <wp:inline distT="0" distB="0" distL="0" distR="0">
            <wp:extent cx="5671185" cy="7594600"/>
            <wp:effectExtent l="0" t="0" r="5715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>
      <w:r>
        <w:rPr>
          <w:noProof/>
          <w:lang w:eastAsia="tr-TR"/>
        </w:rPr>
        <w:drawing>
          <wp:inline distT="0" distB="0" distL="0" distR="0">
            <wp:extent cx="5467350" cy="74295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>
      <w:r>
        <w:rPr>
          <w:noProof/>
          <w:lang w:eastAsia="tr-TR"/>
        </w:rPr>
        <w:drawing>
          <wp:inline distT="0" distB="0" distL="0" distR="0">
            <wp:extent cx="5671185" cy="8058785"/>
            <wp:effectExtent l="0" t="0" r="571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80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>
      <w:r>
        <w:rPr>
          <w:noProof/>
          <w:lang w:eastAsia="tr-TR"/>
        </w:rPr>
        <w:drawing>
          <wp:inline distT="0" distB="0" distL="0" distR="0">
            <wp:extent cx="5581650" cy="80962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>
      <w:r>
        <w:rPr>
          <w:noProof/>
          <w:lang w:eastAsia="tr-TR"/>
        </w:rPr>
        <w:drawing>
          <wp:inline distT="0" distB="0" distL="0" distR="0">
            <wp:extent cx="5671185" cy="7649210"/>
            <wp:effectExtent l="0" t="0" r="5715" b="889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76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/>
    <w:p w:rsidR="00A81C75" w:rsidRDefault="00A81C75" w:rsidP="00A81C75">
      <w:r>
        <w:rPr>
          <w:noProof/>
          <w:lang w:eastAsia="tr-TR"/>
        </w:rPr>
        <w:drawing>
          <wp:inline distT="0" distB="0" distL="0" distR="0">
            <wp:extent cx="5671185" cy="5727065"/>
            <wp:effectExtent l="0" t="0" r="5715" b="698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1C75" w:rsidRPr="00A81C75" w:rsidRDefault="00A81C75" w:rsidP="00A81C75"/>
    <w:sectPr w:rsidR="00A81C75" w:rsidRPr="00A81C75" w:rsidSect="000E6311">
      <w:pgSz w:w="11906" w:h="16838"/>
      <w:pgMar w:top="426" w:right="1558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8C5"/>
    <w:multiLevelType w:val="hybridMultilevel"/>
    <w:tmpl w:val="08B8EA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2545"/>
    <w:multiLevelType w:val="hybridMultilevel"/>
    <w:tmpl w:val="1A0ED0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D7D96"/>
    <w:multiLevelType w:val="hybridMultilevel"/>
    <w:tmpl w:val="488A6BF4"/>
    <w:lvl w:ilvl="0" w:tplc="EF50953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5268"/>
    <w:multiLevelType w:val="multilevel"/>
    <w:tmpl w:val="71B4927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93748B"/>
    <w:multiLevelType w:val="multilevel"/>
    <w:tmpl w:val="874867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16"/>
        <w:szCs w:val="16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DC7F38"/>
    <w:multiLevelType w:val="multilevel"/>
    <w:tmpl w:val="AC4A43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00624F"/>
    <w:multiLevelType w:val="hybridMultilevel"/>
    <w:tmpl w:val="8EEA15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822B6"/>
    <w:multiLevelType w:val="multilevel"/>
    <w:tmpl w:val="A67C50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16"/>
        <w:szCs w:val="16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550E67"/>
    <w:multiLevelType w:val="hybridMultilevel"/>
    <w:tmpl w:val="B7780E8E"/>
    <w:lvl w:ilvl="0" w:tplc="BBBE09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8B019BF"/>
    <w:multiLevelType w:val="multilevel"/>
    <w:tmpl w:val="E1228BB4"/>
    <w:lvl w:ilvl="0">
      <w:numFmt w:val="decimal"/>
      <w:lvlText w:val="3815.90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16"/>
        <w:szCs w:val="16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646C94"/>
    <w:multiLevelType w:val="hybridMultilevel"/>
    <w:tmpl w:val="E94A630E"/>
    <w:lvl w:ilvl="0" w:tplc="A3BCCD7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 w:color="000000"/>
        <w:effect w:val="none"/>
      </w:rPr>
    </w:lvl>
    <w:lvl w:ilvl="1" w:tplc="041F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1EE3B74"/>
    <w:multiLevelType w:val="hybridMultilevel"/>
    <w:tmpl w:val="012660AE"/>
    <w:lvl w:ilvl="0" w:tplc="6C042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2BE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5EF4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43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664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86C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C5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8C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22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926BBC"/>
    <w:multiLevelType w:val="hybridMultilevel"/>
    <w:tmpl w:val="A5E003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802BD"/>
    <w:multiLevelType w:val="multilevel"/>
    <w:tmpl w:val="6E785894"/>
    <w:lvl w:ilvl="0">
      <w:numFmt w:val="decimal"/>
      <w:lvlText w:val="3815.90.9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16"/>
        <w:szCs w:val="16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2219E1"/>
    <w:multiLevelType w:val="hybridMultilevel"/>
    <w:tmpl w:val="0AEEC9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65D46"/>
    <w:multiLevelType w:val="multilevel"/>
    <w:tmpl w:val="2D2C7A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2047C5"/>
    <w:multiLevelType w:val="hybridMultilevel"/>
    <w:tmpl w:val="2BEE958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6"/>
  </w:num>
  <w:num w:numId="5">
    <w:abstractNumId w:val="9"/>
  </w:num>
  <w:num w:numId="6">
    <w:abstractNumId w:val="13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15"/>
  </w:num>
  <w:num w:numId="12">
    <w:abstractNumId w:val="12"/>
  </w:num>
  <w:num w:numId="13">
    <w:abstractNumId w:val="1"/>
  </w:num>
  <w:num w:numId="14">
    <w:abstractNumId w:val="2"/>
  </w:num>
  <w:num w:numId="15">
    <w:abstractNumId w:val="14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efaultTabStop w:val="708"/>
  <w:hyphenationZone w:val="425"/>
  <w:characterSpacingControl w:val="doNotCompress"/>
  <w:compat/>
  <w:rsids>
    <w:rsidRoot w:val="00B3325C"/>
    <w:rsid w:val="00002B27"/>
    <w:rsid w:val="00023A99"/>
    <w:rsid w:val="00045E21"/>
    <w:rsid w:val="00054F99"/>
    <w:rsid w:val="00056A41"/>
    <w:rsid w:val="000A664F"/>
    <w:rsid w:val="000E0F9C"/>
    <w:rsid w:val="000E6311"/>
    <w:rsid w:val="00130234"/>
    <w:rsid w:val="001552F2"/>
    <w:rsid w:val="00187820"/>
    <w:rsid w:val="001D6C48"/>
    <w:rsid w:val="001F31FF"/>
    <w:rsid w:val="0021254F"/>
    <w:rsid w:val="002865C4"/>
    <w:rsid w:val="002D3D0C"/>
    <w:rsid w:val="002E0D3F"/>
    <w:rsid w:val="002E5366"/>
    <w:rsid w:val="003667C3"/>
    <w:rsid w:val="0037497B"/>
    <w:rsid w:val="00392364"/>
    <w:rsid w:val="00430D58"/>
    <w:rsid w:val="0044031A"/>
    <w:rsid w:val="00453231"/>
    <w:rsid w:val="004A6B27"/>
    <w:rsid w:val="004B079B"/>
    <w:rsid w:val="004C0227"/>
    <w:rsid w:val="005028CC"/>
    <w:rsid w:val="00510477"/>
    <w:rsid w:val="00517A1E"/>
    <w:rsid w:val="00577CCF"/>
    <w:rsid w:val="00583B56"/>
    <w:rsid w:val="005871B9"/>
    <w:rsid w:val="005D5141"/>
    <w:rsid w:val="005F00A6"/>
    <w:rsid w:val="005F1939"/>
    <w:rsid w:val="005F4C00"/>
    <w:rsid w:val="00641884"/>
    <w:rsid w:val="00676573"/>
    <w:rsid w:val="006865C3"/>
    <w:rsid w:val="00686B59"/>
    <w:rsid w:val="006A675E"/>
    <w:rsid w:val="006E7774"/>
    <w:rsid w:val="006F4D80"/>
    <w:rsid w:val="00735FF4"/>
    <w:rsid w:val="007E5BBC"/>
    <w:rsid w:val="00803C4F"/>
    <w:rsid w:val="008147BE"/>
    <w:rsid w:val="00820CB5"/>
    <w:rsid w:val="00832E07"/>
    <w:rsid w:val="0085315F"/>
    <w:rsid w:val="00853701"/>
    <w:rsid w:val="00890810"/>
    <w:rsid w:val="008961A3"/>
    <w:rsid w:val="008A4C8A"/>
    <w:rsid w:val="008C2E73"/>
    <w:rsid w:val="008D03F1"/>
    <w:rsid w:val="008F2841"/>
    <w:rsid w:val="008F619E"/>
    <w:rsid w:val="00926E80"/>
    <w:rsid w:val="0097468A"/>
    <w:rsid w:val="00975848"/>
    <w:rsid w:val="009C3CBA"/>
    <w:rsid w:val="009F1439"/>
    <w:rsid w:val="00A05D20"/>
    <w:rsid w:val="00A16FC7"/>
    <w:rsid w:val="00A34FE0"/>
    <w:rsid w:val="00A54D34"/>
    <w:rsid w:val="00A81C75"/>
    <w:rsid w:val="00A8538D"/>
    <w:rsid w:val="00AD5AC2"/>
    <w:rsid w:val="00B12D44"/>
    <w:rsid w:val="00B3325C"/>
    <w:rsid w:val="00B93D9B"/>
    <w:rsid w:val="00BA62EE"/>
    <w:rsid w:val="00BB4023"/>
    <w:rsid w:val="00BB461E"/>
    <w:rsid w:val="00C13A72"/>
    <w:rsid w:val="00C2175B"/>
    <w:rsid w:val="00C24051"/>
    <w:rsid w:val="00C257F3"/>
    <w:rsid w:val="00C363DA"/>
    <w:rsid w:val="00C946D2"/>
    <w:rsid w:val="00CB00D8"/>
    <w:rsid w:val="00CB3D32"/>
    <w:rsid w:val="00CB5102"/>
    <w:rsid w:val="00CC0E5D"/>
    <w:rsid w:val="00D26A5B"/>
    <w:rsid w:val="00D4024C"/>
    <w:rsid w:val="00DA0D6D"/>
    <w:rsid w:val="00DC100D"/>
    <w:rsid w:val="00DD6095"/>
    <w:rsid w:val="00DD6866"/>
    <w:rsid w:val="00E62A3F"/>
    <w:rsid w:val="00E65A20"/>
    <w:rsid w:val="00E76992"/>
    <w:rsid w:val="00EB14E8"/>
    <w:rsid w:val="00EB1684"/>
    <w:rsid w:val="00EB1864"/>
    <w:rsid w:val="00EF0EDD"/>
    <w:rsid w:val="00F01D7D"/>
    <w:rsid w:val="00F21911"/>
    <w:rsid w:val="00F422D7"/>
    <w:rsid w:val="00F74913"/>
    <w:rsid w:val="00F96A37"/>
    <w:rsid w:val="00FA4BAB"/>
    <w:rsid w:val="00FD0986"/>
    <w:rsid w:val="00FE1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D34"/>
    <w:pPr>
      <w:spacing w:line="252" w:lineRule="auto"/>
    </w:pPr>
    <w:rPr>
      <w:rFonts w:ascii="Calibri" w:hAnsi="Calibri" w:cs="Times New Roman"/>
    </w:rPr>
  </w:style>
  <w:style w:type="paragraph" w:styleId="Balk1">
    <w:name w:val="heading 1"/>
    <w:basedOn w:val="Normal"/>
    <w:link w:val="Balk1Char"/>
    <w:uiPriority w:val="9"/>
    <w:qFormat/>
    <w:rsid w:val="00EB16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B4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B168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eParagraf">
    <w:name w:val="List Paragraph"/>
    <w:basedOn w:val="Normal"/>
    <w:uiPriority w:val="34"/>
    <w:qFormat/>
    <w:rsid w:val="00A54D34"/>
    <w:pPr>
      <w:spacing w:line="259" w:lineRule="auto"/>
      <w:ind w:left="720"/>
      <w:contextualSpacing/>
    </w:pPr>
    <w:rPr>
      <w:rFonts w:asciiTheme="minorHAnsi" w:hAnsiTheme="minorHAnsi" w:cstheme="minorBidi"/>
    </w:rPr>
  </w:style>
  <w:style w:type="table" w:styleId="RenkliGlgeleme-Vurgu1">
    <w:name w:val="Colorful Shading Accent 1"/>
    <w:basedOn w:val="NormalTablo"/>
    <w:uiPriority w:val="71"/>
    <w:rsid w:val="00A54D34"/>
    <w:pPr>
      <w:spacing w:after="0" w:line="240" w:lineRule="auto"/>
      <w:jc w:val="both"/>
    </w:pPr>
    <w:rPr>
      <w:rFonts w:ascii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Gvdemetni2">
    <w:name w:val="Gövde metni (2)_"/>
    <w:basedOn w:val="VarsaylanParagrafYazTipi"/>
    <w:link w:val="Gvdemetni20"/>
    <w:rsid w:val="008C2E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8C2E73"/>
    <w:pPr>
      <w:widowControl w:val="0"/>
      <w:shd w:val="clear" w:color="auto" w:fill="FFFFFF"/>
      <w:spacing w:before="140" w:after="360" w:line="234" w:lineRule="exact"/>
      <w:ind w:firstLine="460"/>
      <w:jc w:val="both"/>
    </w:pPr>
    <w:rPr>
      <w:rFonts w:ascii="Times New Roman" w:eastAsia="Times New Roman" w:hAnsi="Times New Roman"/>
      <w:sz w:val="17"/>
      <w:szCs w:val="17"/>
    </w:rPr>
  </w:style>
  <w:style w:type="character" w:styleId="Kpr">
    <w:name w:val="Hyperlink"/>
    <w:basedOn w:val="VarsaylanParagrafYazTipi"/>
    <w:uiPriority w:val="99"/>
    <w:unhideWhenUsed/>
    <w:rsid w:val="00CC0E5D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C0E5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C0E5D"/>
    <w:rPr>
      <w:color w:val="954F72" w:themeColor="followedHyperlink"/>
      <w:u w:val="single"/>
    </w:rPr>
  </w:style>
  <w:style w:type="paragraph" w:styleId="AralkYok">
    <w:name w:val="No Spacing"/>
    <w:uiPriority w:val="1"/>
    <w:qFormat/>
    <w:rsid w:val="009C3CB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66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11pt">
    <w:name w:val="balk11pt"/>
    <w:basedOn w:val="Normal"/>
    <w:rsid w:val="00366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366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366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366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6Exact">
    <w:name w:val="Gövde metni (6) Exact"/>
    <w:basedOn w:val="VarsaylanParagrafYazTipi"/>
    <w:link w:val="Gvdemetni6"/>
    <w:rsid w:val="005871B9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Gvdemetni6">
    <w:name w:val="Gövde metni (6)"/>
    <w:basedOn w:val="Normal"/>
    <w:link w:val="Gvdemetni6Exact"/>
    <w:rsid w:val="005871B9"/>
    <w:pPr>
      <w:widowControl w:val="0"/>
      <w:shd w:val="clear" w:color="auto" w:fill="FFFFFF"/>
      <w:spacing w:after="0" w:line="182" w:lineRule="exact"/>
      <w:jc w:val="center"/>
    </w:pPr>
    <w:rPr>
      <w:rFonts w:eastAsia="Calibri" w:cs="Calibri"/>
      <w:sz w:val="15"/>
      <w:szCs w:val="15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B40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zMetin">
    <w:name w:val="Plain Text"/>
    <w:basedOn w:val="Normal"/>
    <w:link w:val="DzMetinChar"/>
    <w:uiPriority w:val="99"/>
    <w:semiHidden/>
    <w:unhideWhenUsed/>
    <w:rsid w:val="0021254F"/>
    <w:pPr>
      <w:spacing w:after="0" w:line="240" w:lineRule="auto"/>
    </w:pPr>
    <w:rPr>
      <w:rFonts w:cstheme="minorBid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1254F"/>
    <w:rPr>
      <w:rFonts w:ascii="Calibri" w:hAnsi="Calibri"/>
      <w:szCs w:val="21"/>
    </w:rPr>
  </w:style>
  <w:style w:type="character" w:customStyle="1" w:styleId="Gvdemetni2talik">
    <w:name w:val="Gövde metni (2) + İtalik"/>
    <w:basedOn w:val="Gvdemetni2"/>
    <w:rsid w:val="004403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5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244F-BB80-41C0-AE40-6F049164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na Sanayi Odası</dc:creator>
  <cp:lastModifiedBy>sta</cp:lastModifiedBy>
  <cp:revision>2</cp:revision>
  <dcterms:created xsi:type="dcterms:W3CDTF">2020-01-27T07:12:00Z</dcterms:created>
  <dcterms:modified xsi:type="dcterms:W3CDTF">2020-01-27T07:12:00Z</dcterms:modified>
</cp:coreProperties>
</file>